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6CF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E443AE" w14:textId="7B45BC1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42</w:t>
      </w:r>
      <w:r w:rsidR="000D6B18" w:rsidRPr="000D6B18">
        <w:rPr>
          <w:sz w:val="32"/>
          <w:u w:val="single"/>
        </w:rPr>
        <w:t xml:space="preserve">. </w:t>
      </w:r>
      <w:r w:rsidR="0055098E">
        <w:rPr>
          <w:b/>
          <w:sz w:val="32"/>
          <w:u w:val="single"/>
        </w:rPr>
        <w:t>OTHER SHEEP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3053F07" w14:textId="401F145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5098E" w:rsidRPr="0055098E">
        <w:rPr>
          <w:rFonts w:cstheme="minorHAnsi"/>
          <w:i/>
          <w:sz w:val="24"/>
          <w:szCs w:val="24"/>
          <w:lang w:val="en-US"/>
        </w:rPr>
        <w:t>Other sheep I have, which are not of this fold: them also I must bring, and they shall hear My voice; and they shall become one flock and one Shephe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B4FE10F" w14:textId="04F51EB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5098E">
        <w:rPr>
          <w:rFonts w:cstheme="minorHAnsi"/>
          <w:i/>
          <w:sz w:val="24"/>
          <w:szCs w:val="24"/>
          <w:lang w:val="en-US"/>
        </w:rPr>
        <w:t>10</w:t>
      </w:r>
      <w:r>
        <w:rPr>
          <w:rFonts w:cstheme="minorHAnsi"/>
          <w:i/>
          <w:sz w:val="24"/>
          <w:szCs w:val="24"/>
          <w:lang w:val="en-US"/>
        </w:rPr>
        <w:t>:1</w:t>
      </w:r>
      <w:r w:rsidR="0055098E">
        <w:rPr>
          <w:rFonts w:cstheme="minorHAnsi"/>
          <w:i/>
          <w:sz w:val="24"/>
          <w:szCs w:val="24"/>
          <w:lang w:val="en-US"/>
        </w:rPr>
        <w:t>6 (R.V.)</w:t>
      </w:r>
    </w:p>
    <w:p w14:paraId="1D7B66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22A51" w14:textId="5BEE491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ere many strange and bitter lessons in this discours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e shephe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it was first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one which would jar more upon their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y fanc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n thei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e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od's flock was wi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God's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distinctly recognises Judaism with its mid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l of partition as a divine instit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s distin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s His gaze beyo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s hearers this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al po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d all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were do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oleful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wild beasts of the desert met with the wild beas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this new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content with declaring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r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mself the only true Shepherd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ks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dges and speaks of Himself as the Shepherd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th a devil and is ma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8E1D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0E1F58" w14:textId="653C1C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uring His earthly life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ned His own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 for the most part to the lost sheep of the house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exclusive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made at least one journey into the coas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re and Si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eaching and healing;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yro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Phoenician woman hel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d her request; and one of 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ee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wrought for hungry Gent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e His work w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for mankind; and while this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ly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rcumscribed His t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id not confine His love nor His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than once world-wide declarations and promises broke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efore the final universal com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 the Gospe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nd other similar sayings give u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y consciousness that He has received the heathen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heri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ttermost parts of the earth for His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allel with them in substance are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regard as containing lessons from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of how He looked and would have us look on the heath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work and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certain issues of both.</w:t>
      </w:r>
    </w:p>
    <w:p w14:paraId="4DD91A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D567F8" w14:textId="2D05F125" w:rsidR="000610DB" w:rsidRPr="0055098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098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5098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5098E">
        <w:rPr>
          <w:rFonts w:asciiTheme="minorHAnsi" w:hAnsiTheme="minorHAnsi" w:cs="Courier New"/>
          <w:b/>
          <w:bCs/>
          <w:sz w:val="22"/>
          <w:szCs w:val="22"/>
        </w:rPr>
        <w:t>We have here Christ teaching us how to think of the heathen world.</w:t>
      </w:r>
    </w:p>
    <w:p w14:paraId="4F9E9E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027408" w14:textId="34FE1A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bserve that His words are not a declaration that all mankind a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vious verses have distinctly defined a class of m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ng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ucceeding ones reiterate the defin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equal distinctness exclude another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belie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e are not My sheep as I said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heep are the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Him and are know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ween Him and them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unio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consequent recipro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ranscends the closest intimacies of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s its only analogue in that deep and mysterious one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ists betw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lon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eing ever in the bosom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on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veal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My sheep and am known of Mine;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and I know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ear My vo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give unto them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that relation between Christ and men by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His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uch souls as these whom our Lord behold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steful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peaking not of a relation which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 to Him by virtue of their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one which they bea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believe in His name.</w:t>
      </w:r>
    </w:p>
    <w:p w14:paraId="2A5C77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2A0FB3" w14:textId="1AF1C0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is interpretation of the words does by no means contrad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presupposes and rests upon the truth that all mankind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love of the divin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ied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all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subjects of His mediatorial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ipients of the off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of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mitted to the stewardshi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ary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sting upon these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 our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a step further and contemplate those who shall here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ey be few or many is not the matter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at any future time they shall include all the dweller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is not the matter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every soul of man is inclu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daptation and intention and offer of the Gospel is not the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is the matter i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Christ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of lofty elevation when He looked onwards to giving His lif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ed outward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a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w in every 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ople souls that He knew we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one day kn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ed by Him in green pastures and beside still wate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48274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93A18" w14:textId="20D02B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ere or what were they when He spoke? He does not me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ready they had heard His voice and were following His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received eternal life a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H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plain reason that He goes on to speak of His bring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nd of their h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rk yet to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an onl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peaks of them thus in the fullness of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which calls things that are not as though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a prophetic word which He speaks here.</w:t>
      </w:r>
    </w:p>
    <w:p w14:paraId="798EBB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67785" w14:textId="4A7E5B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only to think of the condition of the civilised heathen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own day in order to feel the force of our text in its pri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e the work of salvation was being prepare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in the life and death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was being pre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tidings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where men were losing their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id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nging for some deliv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had become wea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llowness of philosophical specu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ing What is truth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aited for an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lieve it when it comes from the lips of the Incar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were the Magi who were led by their starry scienc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a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back to the depths of the Eastern lands with a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than had guided them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were not a few of the 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n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long been seeking hopelessly for goo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r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so been learning to know the worth of the One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ffere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men who had been long sickening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air amidst the rottenness of decaying mythologies and corrup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nging for some breath from heaven to blow healt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nd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so been learning to wel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ing mighty wi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came i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simple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s well as within the chose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knew not whence it wa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who had already learned to believe that salvation is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had still to learn that salvation is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ethiopian statesman who was poring over Isaiah when Philip jo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man centurion at Caesarea whose prayers and alms came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cceptance befor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Greeks of the West who cam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as the Eastern sages to His cra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in Christ's ey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guard and first scattered harbingers of the flocks who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lying for refuge to Him lifted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doves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world showed that the fullness of time had com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history of the early years of the Church reveals in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 the process of preparation had been silently go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flush of early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 buds that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uring and swelling in the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ender flowe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en reaching upwards to the surface in all the hard winter la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in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en veil covers all the hedges at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h of the April sun.</w:t>
      </w:r>
    </w:p>
    <w:p w14:paraId="5C9E67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40A1F" w14:textId="0E35E6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only these were in our Lord's thoughts when He saw His sh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many who had no such previous pr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re plunged in all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knew that it was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ose wearied of idola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satisfied with creeds outw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barbarous people of Illyric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fligates of Corin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de men like the jailer at Philipp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more were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ing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sees beneath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s His sheep where men can only see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 in the blaspheming S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eacher for all generation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ican Augustine while yet a sensualist and a Manic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form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ger monk Lu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oet-evangelist in the tinker Buny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 saint in the present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gel's wings budd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shoulder where the world's burdens lie 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w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on many a forehead that as yet bears but the mark of the b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umber of His name.</w:t>
      </w:r>
    </w:p>
    <w:p w14:paraId="57FF78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C53B2D" w14:textId="773B4E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sheep whom He sees while He speaks are not only the men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ighty words are world-wide and world-l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the ages are in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nations are gathered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ic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they shall one day be gathered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the countless mass His hand touches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clasps those who to the very end of time shall come to His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lovi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follow His steps with glad obedience.</w:t>
      </w:r>
    </w:p>
    <w:p w14:paraId="1AD3CB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7C072F" w14:textId="3E822E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 does Christ look out upon the world that lay beyond th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stay to do more than refer in passing to the spirit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our text breat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lofty consciousness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ader and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iend and Helper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itary in His power to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full confidenc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is His to its uttermost b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clear vi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ful condition of these heathe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 shephe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ndering on every high mountain and dying in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sty land where there is no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e tenderest p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ning love for them in their extre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clear assu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ill come and be bless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ass by all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naturally found themselves o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rge the one which is most appropriate to our present enga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Christ as our pattern in our contempl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then world.</w:t>
      </w:r>
    </w:p>
    <w:p w14:paraId="48C98A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2C8E1C" w14:textId="3B4A2C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s set us the example of an outgoing look directed far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of the existing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beyond the point of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hie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but too apt to circumscribe our operative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warm sympathies within the circle of ou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assoc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selfishness and our indolence affec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s of our contemplations quite as much as they do the charac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vitiate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aking ourselves the great obj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eakening the force of both in a ratio that incre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idly with the increasing distance from that favourit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subtle form of the same disease which keeps our thoughts pen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bounds of any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mited by the progress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h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 the whole world is the possession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to redee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us the whole ought to be contemplated 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spirit of prophetic confidence which filled Him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sheep I have which are not of this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press o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etting the things that are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ching forth to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ly fitting attitude for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regard to the gradual purifying of their own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gard to the gradual winning of the world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ll past successes stepping-stones to nobl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esent is to reach up from it to a loftier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kons; well for us if it do not beckon us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ye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the first lesson of our Master'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xpressed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not become familiar with the pitying contemp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stes beyond th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ixed deep in our minds the fa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mplitude of its walls will have to be widened with growing y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ll it fills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y echoes to us from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ngthen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ngthen thy 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ou shalt break forth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hand and on th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ke the first step to respo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ons when we make the regions beyo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e standing subj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devout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heed of supposing that the Chur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he same measurement which the man with the golden r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measured for the eternal courts of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hall be the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hol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genius of the Gospel is aspi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t with nothing short of universality for the s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ter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d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olute completeness for th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ments o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be like men on a voyage of disco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task is felt to be incomplete until headland after headl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des in the dim distance has been rounded and surv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la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country plante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each has been passed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ises from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wards we must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pause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for our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for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our keel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out of a K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heard on every sho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s the breadth of Thy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Emmanuel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mits of the vi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y of Christ's Church to-day are far within the borders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ust one day stre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t i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by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that we are yet as it were but encamped by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 of the campa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i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thhoro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 figh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fore us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amp of the inva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lay arou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of palm-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mountains in front and the Jordan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t more unlike the settled order of the nation when it fi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ranks of Christ's army to-day are to the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s that shall one day name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 His b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live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strongly hold on the distant; for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so doing we shall the better do our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hand.</w:t>
      </w:r>
    </w:p>
    <w:p w14:paraId="3DFFD5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54A1B6" w14:textId="19D839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s set us the example of a penetrating gaze into heathe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s beneath its monotonous mis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uls that ar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look on every field of Christian effort with the assu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it there are some who will hear 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t was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is ever and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is being prepared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me broad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in idolatry is dy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 condition of the people is undergoing a slow ele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dividuals are being weaned from their 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know not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not know why till they hear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s in every l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 Gospel is being taken a people prepared for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s the gold gleaming in the crevices of the c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unpo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in the matri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s not merely on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s of idol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ees the single souls who shall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to look on the same mass with confidence caught from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apathetic indifference nor faint-hearted doubt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mitted to weaken ou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spect may seem very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the enemy very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resources very inadequate; but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look with Christ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know that everywhere we may hop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a response to ou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they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hey may be guid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know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know that they a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we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who they are but only that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bound to cherish hop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--the most degraded and outcast of our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 ri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up any field or any man as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sheep will be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ut of the midst of wolves and g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arkness may c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ss darkness the people; but if we look upon it a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He would have us to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see lights flick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and there in the obs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burst out into a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ophetic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undlessly hopeful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rong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 every land where He is preached there will be those who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--these are what He gives us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sheep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of this fo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AA13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CC9F47" w14:textId="47AA39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e other thought connected with these words which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efly referr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at eve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lands where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p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ose whom Christ has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no connection with His visible Church.</w:t>
      </w:r>
    </w:p>
    <w:p w14:paraId="56099C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750AA" w14:textId="06DBA8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any goats within th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sheep with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in lands where the Gospel has long been p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identify profession by Church fellowship with living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 more is this true of our missionary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 converts whom they m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lts that appear ar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of the results that have actually been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of men who had caught up some stray word in a Bengal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t-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ceived a tract by the roadside from some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carried away the seed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been living as Christians remote from all churches and unknow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easily conceive that timidity in some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ll the ranks of these secret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not the footsteps of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epherd will lead the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ol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many more names in the Lamb's boo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ever are written on the roll-call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missionary stat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ooting-stars that y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 our sky are visible to us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ir orbit p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lighted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disappear in the shado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stronomers tell us that they are always there though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eem to blaze bu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se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m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ir darkling path and have a sun round which they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at in many heathen lands there are believing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n by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for an instant and then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yet fill their unseen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ove obedient rou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Sun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names on eart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the manifestation of the sons of God sha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shine as the brightness of the firm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 star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and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work has results beyond our knowledg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mb's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lift up her eyes at the end of th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hecy tells us that she shall wonder to see her thronging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she had never known til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th begott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? Behold I was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ad they bee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hidden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urished and brought up beyond the pa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rought at last to share her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b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sheep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of this fo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EA90A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E7CDA" w14:textId="07A96C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confidence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ender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ope should fill our m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look on the heathen world! We must never be conten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achiev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committed to a task which cannot end 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world hears the joyful sound and is blessed by walk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His counte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great Roman Catholic miss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 of the 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lying on his dying bed among the barba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assing spirit was busy about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e article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glazing eye saw no more cl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ashen lips had begun to stiffen into eternal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urther conquests flashe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ast wor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mplius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nward! It ought to be the motto of the missionary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oast a pur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rry to the heathen and to fir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ever we are tempted to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spond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 thankful when we number up our work and our con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 to His voice as it speaks in that supreme hour when He beh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ision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yond it that of a gathered world: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of this fo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267E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86AAB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--</w:t>
      </w:r>
    </w:p>
    <w:p w14:paraId="7EE391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211A27" w14:textId="432A4578" w:rsidR="000610DB" w:rsidRPr="0055098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5098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5098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5098E">
        <w:rPr>
          <w:rFonts w:asciiTheme="minorHAnsi" w:hAnsiTheme="minorHAnsi" w:cs="Courier New"/>
          <w:b/>
          <w:bCs/>
          <w:sz w:val="22"/>
          <w:szCs w:val="22"/>
        </w:rPr>
        <w:t>Christ teaching us how to think of His work and ours.</w:t>
      </w:r>
    </w:p>
    <w:p w14:paraId="5714A1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F54A13" w14:textId="4FCD2C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m also I must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necessity is lai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pring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from that divine work which is the law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love and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ns for accomplishing this necessary work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d in th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other parallel Scriptural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ropitiator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strumentality employed is not onl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personal agency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nly His throned rule on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of God with power over the Spirit of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k throug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that He is mainly sp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also I must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ome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ght to underlie and shape as well as animate our effort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henism.</w:t>
      </w:r>
    </w:p>
    <w:p w14:paraId="73A363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770C8" w14:textId="3E97CF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the same sovereign necessity which was lai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presses on us.</w:t>
      </w:r>
    </w:p>
    <w:p w14:paraId="2845B1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1E4CC7" w14:textId="7E2E0A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pirit of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in Christ had it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haped all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et us the exam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ly clear recogni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fect obedienc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moment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be about My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ighed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y hands I commi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frequent sayings setting forth His work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by an imperativ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alleg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some apparently small or to some manifestly great 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ways equally im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ther it seem to be ba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need for the fulfilment of some prophetic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rieties and congruities of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oses at last on the wi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inal words on the Passover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went o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hsemane in the moon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ain the influence which mould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ather gave Me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I do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2C12D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41089" w14:textId="5E7B40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divine will constitutes for Him the deepest grou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in the cas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ternal counsels of God had wi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the ends of the earth should see the salvation of the Lor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e toils and the p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ss and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se meat and drink was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o the will of Him that sen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mself to the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rest 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b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ers are brought back on His shoulders and folded in His love.</w:t>
      </w:r>
    </w:p>
    <w:p w14:paraId="184C1327" w14:textId="1801370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B31FC" w14:textId="77EF26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ll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is 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for the salvation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spirit in which He di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emn law of duty before which He bowed His head is a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uthoritative imperative which He obeyed has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have our lives holy and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se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have the law of the Spirit of life i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us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law of si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obedience to the higher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franchises from slavery to the 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ther authority ce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us when we are Christ'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bound to service direc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end as His--even the salvation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ay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give Thee for a light to the Gent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My 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servant whom I have cho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Will which hath constituted Him the anointed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 not Mine anointed and do My prophets n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redee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show forth God's pra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for ourselves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s terminating in our own personal acceptanc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ng of our own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celess as thes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e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ffect the world has God had mercy 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bought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ce that we may be the servant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received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forth,</w:t>
      </w:r>
    </w:p>
    <w:p w14:paraId="512A07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A975B4" w14:textId="08DCA292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d doth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with torches do,</w:t>
      </w:r>
    </w:p>
    <w:p w14:paraId="5D15361B" w14:textId="516BF961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light them for themselv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1C9A119" w14:textId="7210984E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y light is co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2BF2A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36019D" w14:textId="5902AC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issionary work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one that can be taken u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down at our own 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excres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cciden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growth of the Church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ll too apt to think of it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d of work of superero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ose may engage i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liking tha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those who do not care about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harm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shall we come to feel dee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must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are s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neglect it? 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we laid on our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 the solemn weight of that necessity which moulded His lif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we felt the awful power of God's plainly spoke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vi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task? Do we know anything of that spirit which h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-pealing in our ears that awful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 the Gospel to every creatur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commands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e trump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would not soil our souls with gro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pabl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set it to our lips and sound an al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race shall wake the slee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the hoary wall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ber-city that has afflicted the earth for so many weary millenni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ck to their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redeemed of the Lord may pass over and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ptives free.</w:t>
      </w:r>
    </w:p>
    <w:p w14:paraId="3887775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8D374" w14:textId="4994B8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felt this as we 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our consecration would b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service more 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lear conviction of God'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ing the path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ondrous hel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gorous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lmness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to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brace us for large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t u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r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simplify and deepen our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olve from them nobler deeds and purer sacri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all objec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so-called pru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calculations from sparse 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avils of onlookers who may carp and seek to hi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ll-sufficient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for us to bandy arguments on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re nothing for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discourag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think about these till we lose all the manly chival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Apostle who gazed on the white cr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ngry breakers flashing in the pale moon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he for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tood on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gan to sink in his great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nob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ought to b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il is s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s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 seems sm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so! To all such thoughts we hav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--Oh! that we felt more its solemn power!--such is the wi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doing as we are 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ean to g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m also mus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cessity is laid 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e is me 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 not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choes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nsec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solv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rembling obedience to the 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oral A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face of all the paralysing sugges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tempting voices of worldly wisdo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ving scornfulness that would stay our ente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he grand old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be right in the sight of Go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ken unto you more than un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e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cannot but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which we have seen and hea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52ABB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04E6E0" w14:textId="30CEAB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ust not 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no abhorrent toil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reluctantly cons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is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ways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prophecy wer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elight to do 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h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law and choice had no existence for Him; and when He say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ust bring the wandering sheep into th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ans no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God's will than because of His own yearning desire to p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treasures of His mercy.</w:t>
      </w:r>
    </w:p>
    <w:p w14:paraId="7529FC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1A0222" w14:textId="6761167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it ought to be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missionary work should not be degra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the level of duty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either should it be left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ght not only to be led to it by a power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led by an energy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be like our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 necessity arising from our own heart's prompt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work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very imperfectly caught the spiri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who has never felt the word as a fire in his b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 of for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only take to this work because we are b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sympathy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nging desire to bring them al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has bless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almost as well leave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very little good to an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selves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world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ur own hearts may teach us this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live nea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His grace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proportion as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eager to proclai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stand idling in a corn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t-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some unmistakable order sends us into the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 for the relief of our own 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a day of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cannot hold ou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poor leper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p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feeling that we must tell the good ne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because we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make our brethren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ian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lessed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aid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work is give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rings with it at once the jo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to our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joy of gratifying a 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 of our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m also must I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love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me who am less than the least of all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 grac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should preach among the Gentil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archable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choes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ive in the l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ink deep 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the talk becom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and privile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ill silence and idleness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use shall be felt to be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ould be viol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ss of a great joy as well as sin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ther's will.</w:t>
      </w:r>
    </w:p>
    <w:p w14:paraId="20699C8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D09542" w14:textId="2DE4E19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onsid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at means the sheep are to be brought to Chris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ext distinctly answer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is propitia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is emphatically set forth as the power by which it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se before our tex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ay down My lif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eep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after our tex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doth My Father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lay down M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 connection of means and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ppears in the wonderful words with which He received the Greek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up to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d the grea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ant 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hilosophy and art came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cept a corn of wheat f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o the ground and di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on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 will draw all men unto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54954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FB0D0D" w14:textId="02EEAA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the Cros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s men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; for it alone draws men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it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ffects such a change in the aspect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ver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incidence of the divine 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far off are made nigh by the bloo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aining motive of life in the hearts which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ir own ways by the cord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nds them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 is His purchase of the gifts of that divine Spiri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bell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now convinces the world and endows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ome unto the measure of the stature of the fullnes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Begotten from the dead is therefore the prince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s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o rides among the nations as to b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ld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hilosophy of history lies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also I must br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2D216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3059CE" w14:textId="643C02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ian missions abundantly prove that the Cross and the proclam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ss have t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hing els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hics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abstract truths which may be dedu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story of the suffering Redeem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it its power over huma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im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ges of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gnetism of the Cross alone is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overcome the gravitation of the soul to sin 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much nowadays about a new reformation which is to be effect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urifying it of its historical facts and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ulsive sacrificial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is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e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s are disengaged from their fleshly ga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apotheosis and glorifica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ill be the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ing up from the earth; this will draw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one what will be left? Christianity will be purified back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vague De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e would have thought had proved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thless and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nturies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iritualising will turn o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very like evapor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iduum will be a miser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atisfactory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 akin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rtainly in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of firing its disciples with a desire to spread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call it so by courte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drawing men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without a Sacrifice on the altar will be a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worshippers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 of Kings who rides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ing is clothed in a vesture dipped in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eror saw in the heavens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legend: In this s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shalt conquer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an emblem true for all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unto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ces scattered on the earth have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ght to make for themselves a rally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attempt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ion have becom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bel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ntres of repulsion and con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us th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ee of life in the 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uc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is the Root of Jes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stand for an ensig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; to it shall the Gentiles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sting beneath the shad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ss be a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 from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 all men unto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8693A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20284" w14:textId="7CB125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ce more our Lord teaches us here to identify the work of 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is servants do for Him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from Him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rive the power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Him comes the blessing which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effec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rks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rk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rk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he grace of His Spirit to touch our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ify us for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uts it into the wills and desire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to consecrate themselves to the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aches them sympa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lf-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reathes world-wide aspirations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s up men to go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rks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ing our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lightening our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recting our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power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dent at his dry task of grammar and dict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mou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dom to them that speak i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ing the hearts of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ur basket He puts the seed-corn; the furrows of the fiel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soft with sh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it is sown He blesses the sp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rk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ing doors among the 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de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s of pro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ing His hand around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are immortal till their work is done; and can ever lift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 voices to Him who leads them joyful captives at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l c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rolls on its stately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attering the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dours of His name wherever the long procession sweeps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ither go a warfare at our own char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fight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pay us liberally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we count up our own resour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we often leave Christ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ckoning? Do we not measure our strength against the enemies'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 that one weak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ways in the majority?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ye that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Spirit of My Father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lab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race of God which was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sp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wrong to despond; we are wrong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 great things and attempt great things; we are wrong not to d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wrong to do the work of the Lord neglig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fee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ork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bowed beneath the solemn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accept joyfully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feel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s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rejoice in infirmity that His power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id adieu to faint-hearted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u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it must pros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plead Thine own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not u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y name give glory.</w:t>
      </w:r>
    </w:p>
    <w:p w14:paraId="29F84C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72AC9" w14:textId="7B389E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rd ascended into Heaven and sat on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ent everywhere preaching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a strange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rest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in sublime expectan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nscious pow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il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enemies become His footst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oi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cattered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like that moment which the geni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painter has caught in an immort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sus in ra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the mighty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owned with the accepting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oated transfigured above the Holy 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below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wrestled impotently with the demon that would not be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t really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not so parted the toil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are over ere ours be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not left His Church mili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ar the brunt of the battle while the Captain of the Lord's h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watches the current of the heady fight--like Moses from the sa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goes on to tell us that the Lord als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with them and sharing their to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ening their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paring for them successes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est like His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gird Himself and ser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 tim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opened again to mortal eyes after they closed on His asc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show Him to the martyr in the council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less or res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and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de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reng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ceive and glorify His dying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oes with us where w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our works and gif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our proclamation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rketh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finally accomplish that great necessity laid upon Him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couns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us by His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ef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houl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that natio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should gather together in one the children of God 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ed abroad.</w:t>
      </w:r>
    </w:p>
    <w:p w14:paraId="08A7F4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16100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--</w:t>
      </w:r>
    </w:p>
    <w:p w14:paraId="257BDA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2F9C5" w14:textId="7B96B0E0" w:rsidR="000610DB" w:rsidRPr="007D0FD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0FD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Our Lord teaching us how to think of the certain issues of His</w:t>
      </w:r>
      <w:r w:rsidR="000610DB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work and ours.</w:t>
      </w:r>
    </w:p>
    <w:p w14:paraId="00D8F4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F4B9F5" w14:textId="16A9DE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shall hear My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shall be one fold and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regard these words as embracing two things; a n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ponse that will always attend His call;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rem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pletion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blessed sense in which the latter words are tru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ever since Paul could say to those who had been alien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wealth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th made both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ore foreigners but fellow-citizens with the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now ex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mited in nu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members but part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of their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rounded by those who follow hir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not exhaust these grea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a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till that far-off future have come.</w:t>
      </w:r>
    </w:p>
    <w:p w14:paraId="49FD1B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8EB91C" w14:textId="58F42C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for the present we have the predictions of the former 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ar My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anner of expectations does it teach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rish? It seems to speak not of universal recept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some as hearing and some as forbea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ache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ok for divers results attending our missionar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be a Dionysius the Areopag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man Lyd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bar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ence-stricken jai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always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ock when they hear of Jesus and the resurrectio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ing who compound with conscience by promising to hear ag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erce opponents who invoke constituted authoritie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b violence to crush the message.</w:t>
      </w:r>
    </w:p>
    <w:p w14:paraId="63DE1F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601721" w14:textId="5A4A7B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seem to contemplate a long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rate at which His Kingdom shall sp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syll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inquiries as to when the end sha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t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suggests the idea that bringing back the sheep is to ta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st many a tedious journey into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udden outbu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slow kindling of the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ha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us here to expect.</w:t>
      </w:r>
    </w:p>
    <w:p w14:paraId="6ABF79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40A0F" w14:textId="22D01C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le thus calm in tone and moderate in exp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 a hope as confident as it is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ear as it is mod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always be a respo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voice shall never be lifted u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snow-storm or lonely hillsides only to be blown back into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heard and unh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ey few 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h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il longer or sh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 less sev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hall not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.</w:t>
      </w:r>
    </w:p>
    <w:p w14:paraId="05BCB1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E2965A" w14:textId="052612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o these expectations we shall do wisely if we attun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your hopes what your Lord has omitted from His promises;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what He has not 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wonder if you encounter what He m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disciple is not greater than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if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pt My saying will they keep yours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 as much as He has prophesied; accept it when it come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f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ild a firm faith tha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 shall not be in vain on these calm and prescient words.</w:t>
      </w:r>
    </w:p>
    <w:p w14:paraId="3A6CCE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AEB750" w14:textId="310DBF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 for the course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of the end? One b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eep have been b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ast they are all gather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of left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rs steal singly into their plac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as the darkness deep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ringeth them forth by 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at the noon of night the sky is crowded with their 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at He is great i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t on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expectation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ere taught to cherish then of the final issue?</w:t>
      </w:r>
    </w:p>
    <w:p w14:paraId="499790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B4FE1" w14:textId="152940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gi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implied the ultimate universa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ominion and sole supremacy of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o be 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 all the earth a great unity of obedienc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knell of all authority that does not ow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ordination of all tha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r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ind gu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misled and afflicted humanity for so many weary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k in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lse gods shall be discrow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e sh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ir temple-s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shall be no worshippers to care fo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ry to repair their discomf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w your heads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ers who have led men on devious paths and spoken but a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and a wisdom all confused with foolishness! Lower your s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arriors who hav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our cities on blood and led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sheep to the slaughter! He is more glorious and excellent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s of p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st your crowns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nces and all jud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is King by right of the crown of thorns! T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of all--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ler of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na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forgotten but His shall ab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have been shepherds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not come in by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ansomed world shall rejoice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all with the ancient hy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gods beside Thee hav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ver us; they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not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all their memory to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y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to the chief Shepherd and ensamples to the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to decrease before His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helped to b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de to the Brideg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ladly stand aside and be forgott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 love that enters into full fruition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contest nor intercept the reverential obedience tha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bring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fulfilled the firm promise which decl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 ago: I will set up one Shepherd ov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feed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 their Shephe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5B7B2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F44014" w14:textId="7AD355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again the blessed nature of the relation between Christ 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which is here fore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epherd has been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 the emblem of kingly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eadership of every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the fact has contradicted the symbol let history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the reality does not only contrad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n transc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old compa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ules with a gentle s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cept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d of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hepherd's cr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most meaning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is that it may comfo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avid learned to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g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the metaphor all thoughts of merciful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ender 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helping arm when we ar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loving bosom where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when we are w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peaks of a seeking love that roam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high hill till it f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strong shoulder that bear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when He has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tells of sweet hours of rest in the h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ontide by still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mple provision for all the soul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s in green pas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peaks of footsteps that go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en may follow and find them ways of pleasan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pea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 callings by name which draw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peaks of defenc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on and bear come raven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afe couching by night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lent stars behold the sleeping sheep and the wakeful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mself gives it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ghest significance to the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reat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fixes on His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all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oing befo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iving His life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gracious blessings which here He teaches us to think of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d in the happy days that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 the world.</w:t>
      </w:r>
    </w:p>
    <w:p w14:paraId="7B6029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4B3B32" w14:textId="3E62BC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ymbol speaks of confiding lov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great peacefulness of meek obedience still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dening thei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consciousness of His perfec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nowledge of all His graciou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weet answ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afety from all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amili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age in and ou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 knit together shall be the one fo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all feed in the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pastures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in all high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all not hunger nor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t nor sun smit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that hath mercy on them shall f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y the springs of water shall He guide th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63D6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AD7A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again what a vision is here given of the relations of men with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.</w:t>
      </w:r>
    </w:p>
    <w:p w14:paraId="0A62B8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9F6666" w14:textId="4A1FAC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re to be all gathered into a peaceful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o b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all hearken to on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 be observed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does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English Bible makes Him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on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rops that word of set purpose in the latter cl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stitutes for it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perhaps be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this change in the expression?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have us learn that the unity of that blessed futur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o be like the unity of the Jewish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ormal and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ncient polity was a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eld its members togeth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bonds of unifo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universal Church of the futu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a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 be really and visib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to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it is hemmed in by one enclo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it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round one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closely they are draw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near will they be to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entre in whic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i meet keeps them all in 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ing many are on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are all partakers of that on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ritual of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golden candlestick with its seven branches sto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urt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blem of the formal oneness of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meant to be the light of the Lord to a dark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the New Coven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er in Patmos beheld not the one lam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s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even golden candlest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holier and a freer unity because the Son of Man walked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--emblem of the oneness in diversity of the peo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all one day be light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e to be national disti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or there may not b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t all events our Lord turns away our thought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ward to the 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ds us be sure that though the fold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the flock shall b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shall all hear and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17F961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283D43" w14:textId="00B95E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 for us the blessed thought of the peace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that shall then subsist amo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ibes of the ea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uch beside each other like the quiet sheep in the 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learned of His great mee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no more bite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ur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alas! the words seem too good to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eem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of coming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 since they were spok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bloody work has been go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ld lusts of the human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busy sowing the dragon's teeth that shall spring up in w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ghting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avage lands warfare rage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a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co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mingly purposeless as that of animalcules in a dr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civilised s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love the same Christ and wor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in the same ton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ronting each other at this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ctual s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r of conflicting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jost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 selfishness in the rough ro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eeds are with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ce of men do not liv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ded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like a flock of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irst run ov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devour their weaker fellows.</w:t>
      </w:r>
    </w:p>
    <w:p w14:paraId="45B00A58" w14:textId="55251A2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2DD87" w14:textId="3C693E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here is a faire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 fulfilled when all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selfish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ll jealo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rudg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sh from men's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unclean spirits at cockc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lf-forge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ielding of their own prero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ous of no other man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horrent of infli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ti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ing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no fuel then to blow into sulphu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ll the blasts from hell were to fan the 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and concord shall be in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 shall be i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ational distinctions may ab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ational enmities--the old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shall still be Assy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former relation will be replaced by a bond of am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common possession of Him who is ou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day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 be the third with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ssy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 bless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st of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the Lord shall b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gypt my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yria the work of my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rael m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heri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be thanked! that though we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father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that seems to contradict our hopes of a peaceful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to-day the hell-hounds of war are baying over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 nowhere can we see signs even of the approach of the halcy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e can wait for the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it will com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e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</w:p>
    <w:p w14:paraId="6E7179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B941A2" w14:textId="7D6DE444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war or battle's sound</w:t>
      </w:r>
    </w:p>
    <w:p w14:paraId="3117C988" w14:textId="1ADC9B1A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heard the world around,</w:t>
      </w:r>
    </w:p>
    <w:p w14:paraId="789B2C9C" w14:textId="03718322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idle spear and shield are hig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phu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</w:t>
      </w:r>
    </w:p>
    <w:p w14:paraId="740B6470" w14:textId="519C87B5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umpet speaks not to the armed throng,</w:t>
      </w:r>
    </w:p>
    <w:p w14:paraId="741921FB" w14:textId="44D105A6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Kings sit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wful eye,</w:t>
      </w:r>
    </w:p>
    <w:p w14:paraId="03399FC9" w14:textId="250E5DAB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f they surely knew their Sovereign Lord was b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766C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39066" w14:textId="38CD78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are the thoughts which our Lord would teach us as to the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 to the future of our missionar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s of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chequer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b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ce in long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s which cannot be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aith which cannot be too obst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 in our own and our brethren's experience even now; w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all the more sure that the other will be so in du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look with Christ'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be depressed by the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roken surface of heathenism but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where sou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elo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ay and must be won; we shall joyfully emb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which He has given us to do; we shall arm ourselves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ouragements of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iving much in the past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we catch the true image of the Saviou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ch in the future in the midst of the ransomed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we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old the roses blossoming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ight wa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ing all the dry places in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milies of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thed and in their right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feet of Jesus.</w:t>
      </w:r>
    </w:p>
    <w:p w14:paraId="7FAC39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B7839C" w14:textId="51DAAA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missionary work is the pure and inevitable result of a belie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a man believe that Christ has other sh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om He died because He must bring them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will br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work according to his power in the li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urposes? The missionary spirit is but the Christian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 in one particular 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ssionary societies are bu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authentic outcomes of Christian prin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atura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act of prayer.</w:t>
      </w:r>
    </w:p>
    <w:p w14:paraId="5D8F38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40A707" w14:textId="7DCCC6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se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re vigorous energy in such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ed chief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 need for all Christian growth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and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re vivid realisation of His grace and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ne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double stimulu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nd of His commandment--which at bottom are one--our minds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ore frequently occupied with this subject of Christian mi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of us know too little about the matter to feel very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need that we should more seriously reflect upon the fac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to our own personal responsibility and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ompl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iteness of such appeals as this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you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ed that recipe for freshening up well-worn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m in connection with the simp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importan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--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I to do in view of these truths? Am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ing when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 one-half of the professing Christi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day give an hour in the year to pondering tha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ference to missionary work? Oh! dea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to it that you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 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see to it that you think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about the heath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your pity is stirred an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 braced to the firm resolve that you too will work the wor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d bring in the wanderers.</w:t>
      </w:r>
    </w:p>
    <w:p w14:paraId="3F3978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548998" w14:textId="01E08B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ad as large results as Christ has led us to ex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r than we d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issions are yet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ancy--alas! that it should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ese seventy years 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may be said to have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nderful successes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h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often told that we have don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so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 has been go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thods of working have been systemat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stakes in some measure corr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pent much of our tim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ing how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process is by no means over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ll these dedu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ught fairly to b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accomplished? The Bible has been put into the languages of s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milli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ginnings of a Christian literatur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upplied for five-sixth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lf a million of prof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ts have been gather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many as there were at the 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cent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bout the same number of years of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postles for missionaries and miracles for p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bear on their ankles the marks of the fe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mp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nnot see very clearly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 more than migh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ed from their long darkness in the prison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Paul had to contend with at Ephesus and Corinth.</w:t>
      </w:r>
    </w:p>
    <w:p w14:paraId="2BD19F19" w14:textId="1ACBE90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2F3BB9" w14:textId="7D80B0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church that has engaged in the toil has shared in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its own instances of special prospe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ad Jamaica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don Missionary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agasc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uth Seas;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sley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ji; the Episcopal Socie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innevel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the Ameri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rma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aren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 ruder mythologie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o utterly extirpated that the children of idolaters have s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s whom their fathers worshipped for the first time in the Brit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e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e over those more compact and scientific systems which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an incubus on mighty peo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crept a sick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a coming d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lready half ow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or in the Stronger One than they.</w:t>
      </w:r>
    </w:p>
    <w:p w14:paraId="5FFCC3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130831" w14:textId="3FEA18E4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feel from Judah's land</w:t>
      </w:r>
    </w:p>
    <w:p w14:paraId="7B2E0D6C" w14:textId="5ED0CF61" w:rsidR="000610DB" w:rsidRPr="000610DB" w:rsidRDefault="00924AB5" w:rsidP="007D0FD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readed Infant's ha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8630C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C5EF55" w14:textId="0B3A7F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e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eb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oop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dols are upon the b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has granted us success enough for our thankful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enough for our des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repe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s much as He prom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uch as we had any right to ex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 vast deal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 system of belief or of no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of your spiritua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ristianiti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till more intangible creeds has ever mana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thought of t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ose who taunt us with no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haps would not dislike Christian missions so much if they disli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 a little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very fairly and cal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--This rod has budded at all events; do you the same with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chantments.</w:t>
      </w:r>
    </w:p>
    <w:p w14:paraId="4AE843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B568A" w14:textId="5B06B0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past is no measure of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very natu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taking the ratio of progress increases at a rapid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 years of labour in India showed twenty-seven conv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ven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 showed more than twenty-seven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eparation may b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ow as the solemn gathering of the thunder-clou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noiseless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l into 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owly upheave their grey bil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sts; the final success may be as swift as the lightning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hes in an instant from one side of the heavens 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s long years to hew the tu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the crooked stra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ugh places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smooth and fleet the great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es along the r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 the cry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pare ye in the dese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highway for ou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il is sore and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shall be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flesh shall see it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pine summits lie white and ghastly in the spring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pour ineffectual beams on their piled cold; but by s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ees it is silently loosening the bands of the s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a goat's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passes along a rocky 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brea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 will move a tiny parti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n instant its motion spr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a mile of mountain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valanche is rushing swif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ightier at every foot down to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valley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will all 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weet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pple glancing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seem very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mostly unobservable in sur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very real for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quering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ur task may have been to prepare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we shall wonder to see how surely the kingdom wa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observed it not.</w:t>
      </w:r>
    </w:p>
    <w:p w14:paraId="72DB8D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B3AA9F" w14:textId="2DE4C30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 have need of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eed your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aith in His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ympathy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has give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cial reason for rene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cration to this service in the blessings which have dur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 terminated our anxieties and crowned our work for our own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us not dwell upon what has been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uccess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oks by the way at which we may drink--nothing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gh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shepherds in the lonely mountain gl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e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-falling snow and the bitter blast a summons to the hill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ll the night long wherever the drift lies deepest and the w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tes the most shar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rch the most eagerly for the poor half-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they find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 it back to the safe she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y behind to count the resc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rest their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ight light in the cottage and the blackness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on the same 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all the Master's sheep have been rescu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white death that lay treacherous a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sleep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in His f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ighty Voice ought ever to be sounding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sheep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swer of our hearts an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! will I try to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-off issue is accomplished shall we have a right 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ose He has helped us to gather to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that f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who is at once Lamb and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Br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acrifice and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feed and lead by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s of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weet pastures of the upper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are no ravening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alse guides to terrify and bewil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lock any more at all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3FB98FB" w14:textId="6BE18AC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F5DB920" w14:textId="3B2D9AA5" w:rsidR="007D0FDB" w:rsidRPr="00E20C9F" w:rsidRDefault="007D0FDB" w:rsidP="007D0FDB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[</w:t>
      </w:r>
      <w:r>
        <w:rPr>
          <w:rFonts w:asciiTheme="minorHAnsi" w:hAnsiTheme="minorHAnsi" w:cs="Courier New"/>
          <w:sz w:val="22"/>
          <w:szCs w:val="22"/>
        </w:rPr>
        <w:t>This Sermon was p</w:t>
      </w:r>
      <w:r w:rsidRPr="000610DB">
        <w:rPr>
          <w:rFonts w:asciiTheme="minorHAnsi" w:hAnsiTheme="minorHAnsi" w:cs="Courier New"/>
          <w:sz w:val="22"/>
          <w:szCs w:val="22"/>
        </w:rPr>
        <w:t>reached before the Baptist Missionary Society</w:t>
      </w:r>
      <w:r w:rsidRPr="000D6B1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>]</w:t>
      </w:r>
      <w:r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9A5825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D85D85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4519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4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8:00Z</dcterms:modified>
</cp:coreProperties>
</file>